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0D" w:rsidRDefault="00E5710D" w:rsidP="00E5710D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E5710D" w:rsidRPr="00E5710D" w:rsidRDefault="00E5710D" w:rsidP="00E5710D">
      <w:pPr>
        <w:kinsoku w:val="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b/>
          <w:sz w:val="28"/>
          <w:szCs w:val="28"/>
        </w:rPr>
        <w:t>「探査機」10円</w:t>
      </w:r>
    </w:p>
    <w:p w:rsidR="00E5710D" w:rsidRDefault="00E5710D" w:rsidP="00E5710D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645433" w:rsidRPr="00E5710D" w:rsidRDefault="00645433" w:rsidP="00E5710D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光速よりも早いワープ技術の発達により、遠い星への移動が身近となった。資源の枯渇した地球のために、幾つもの探査機が飛びまわっていた。宇宙飛行士のグランツは、ある星に着陸するところだ。グランツは、</w:t>
      </w:r>
      <w:r w:rsidR="00706F22" w:rsidRPr="00E5710D">
        <w:rPr>
          <w:rFonts w:asciiTheme="majorEastAsia" w:eastAsiaTheme="majorEastAsia" w:hAnsiTheme="majorEastAsia" w:hint="eastAsia"/>
          <w:sz w:val="28"/>
          <w:szCs w:val="28"/>
        </w:rPr>
        <w:t>眉毛まで隠れる前髪と、</w:t>
      </w:r>
      <w:r w:rsidRPr="00E5710D">
        <w:rPr>
          <w:rFonts w:asciiTheme="majorEastAsia" w:eastAsiaTheme="majorEastAsia" w:hAnsiTheme="majorEastAsia" w:hint="eastAsia"/>
          <w:sz w:val="28"/>
          <w:szCs w:val="28"/>
        </w:rPr>
        <w:t>鼻が高いのが</w:t>
      </w:r>
      <w:r w:rsidR="00706F22" w:rsidRPr="00E5710D">
        <w:rPr>
          <w:rFonts w:asciiTheme="majorEastAsia" w:eastAsiaTheme="majorEastAsia" w:hAnsiTheme="majorEastAsia" w:hint="eastAsia"/>
          <w:sz w:val="28"/>
          <w:szCs w:val="28"/>
        </w:rPr>
        <w:t>個性</w:t>
      </w:r>
      <w:r w:rsidRPr="00E5710D">
        <w:rPr>
          <w:rFonts w:asciiTheme="majorEastAsia" w:eastAsiaTheme="majorEastAsia" w:hAnsiTheme="majorEastAsia" w:hint="eastAsia"/>
          <w:sz w:val="28"/>
          <w:szCs w:val="28"/>
        </w:rPr>
        <w:t>的である。</w:t>
      </w:r>
    </w:p>
    <w:p w:rsidR="00553494" w:rsidRPr="00E5710D" w:rsidRDefault="00553494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円盤型の宇宙船が、星に着陸した。</w:t>
      </w:r>
    </w:p>
    <w:p w:rsidR="00645433" w:rsidRPr="00E5710D" w:rsidRDefault="00645433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土星の衛星タイタン、この星は特別だ」</w:t>
      </w:r>
    </w:p>
    <w:p w:rsidR="00645433" w:rsidRPr="00E5710D" w:rsidRDefault="00645433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相棒のエドワードは、</w:t>
      </w:r>
      <w:r w:rsidR="00706F22" w:rsidRPr="00E5710D">
        <w:rPr>
          <w:rFonts w:asciiTheme="majorEastAsia" w:eastAsiaTheme="majorEastAsia" w:hAnsiTheme="majorEastAsia" w:hint="eastAsia"/>
          <w:sz w:val="28"/>
          <w:szCs w:val="28"/>
        </w:rPr>
        <w:t>短髪で</w:t>
      </w:r>
      <w:r w:rsidRPr="00E5710D">
        <w:rPr>
          <w:rFonts w:asciiTheme="majorEastAsia" w:eastAsiaTheme="majorEastAsia" w:hAnsiTheme="majorEastAsia" w:hint="eastAsia"/>
          <w:sz w:val="28"/>
          <w:szCs w:val="28"/>
        </w:rPr>
        <w:t>冗談ばかりを口にする男だった。</w:t>
      </w:r>
    </w:p>
    <w:p w:rsidR="001B78EA" w:rsidRPr="00E5710D" w:rsidRDefault="00645433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この星を新しい植民地にしよう」</w:t>
      </w:r>
    </w:p>
    <w:p w:rsidR="00706F22" w:rsidRPr="00E5710D" w:rsidRDefault="00706F22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タイタンを？」</w:t>
      </w:r>
    </w:p>
    <w:p w:rsidR="00706F22" w:rsidRPr="00E5710D" w:rsidRDefault="00706F22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ここならメタンハイドレードもあるし、地球から近い」</w:t>
      </w:r>
    </w:p>
    <w:p w:rsidR="00706F22" w:rsidRPr="00E5710D" w:rsidRDefault="00706F22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だが、生命がいるらしいぞ」</w:t>
      </w:r>
    </w:p>
    <w:p w:rsidR="00706F22" w:rsidRPr="00E5710D" w:rsidRDefault="00706F22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生命？取引できるならするさ」</w:t>
      </w:r>
    </w:p>
    <w:p w:rsidR="00706F22" w:rsidRPr="00E5710D" w:rsidRDefault="00706F22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言葉が通じるかどうか」</w:t>
      </w:r>
    </w:p>
    <w:p w:rsidR="00706F22" w:rsidRPr="00E5710D" w:rsidRDefault="00706F22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んー、なら」</w:t>
      </w:r>
    </w:p>
    <w:p w:rsidR="00706F22" w:rsidRPr="00E5710D" w:rsidRDefault="00706F22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腰のピストルに手を掛けた。</w:t>
      </w:r>
    </w:p>
    <w:p w:rsidR="00706F22" w:rsidRPr="00E5710D" w:rsidRDefault="00706F22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バーンといっちゃいましょうか」</w:t>
      </w:r>
    </w:p>
    <w:p w:rsidR="00706F22" w:rsidRPr="00E5710D" w:rsidRDefault="00706F22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なんという、強引な」</w:t>
      </w:r>
    </w:p>
    <w:p w:rsidR="00706F22" w:rsidRPr="00E5710D" w:rsidRDefault="00706F22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お前さんも、早く地球に戻りたいだろ」</w:t>
      </w:r>
    </w:p>
    <w:p w:rsidR="00454794" w:rsidRPr="00E5710D" w:rsidRDefault="00454794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エドワードには、婚約者が待っており、グランツには、妻と子供が待っていた。</w:t>
      </w:r>
    </w:p>
    <w:p w:rsidR="00706F22" w:rsidRPr="00E5710D" w:rsidRDefault="00706F22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確かにそうだけど」</w:t>
      </w:r>
    </w:p>
    <w:p w:rsidR="00003859" w:rsidRPr="00E5710D" w:rsidRDefault="00003859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じゃあ決まりだな」</w:t>
      </w:r>
    </w:p>
    <w:p w:rsidR="000D33BB" w:rsidRPr="00E5710D" w:rsidRDefault="000D33BB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エドワードはすたこら歩き始めた。</w:t>
      </w:r>
    </w:p>
    <w:p w:rsidR="000D33BB" w:rsidRPr="00E5710D" w:rsidRDefault="000D33BB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それじゃ行くぜ」</w:t>
      </w:r>
    </w:p>
    <w:p w:rsidR="000D33BB" w:rsidRPr="00E5710D" w:rsidRDefault="000D33BB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グランツは、迷いもあり遅れをとった。</w:t>
      </w:r>
    </w:p>
    <w:p w:rsidR="00003859" w:rsidRPr="00E5710D" w:rsidRDefault="000D33BB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おい、エドワード待てよ」</w:t>
      </w:r>
    </w:p>
    <w:p w:rsidR="00003859" w:rsidRPr="00E5710D" w:rsidRDefault="00003859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グランツは追いかけた。</w:t>
      </w:r>
    </w:p>
    <w:p w:rsidR="000D33BB" w:rsidRPr="00E5710D" w:rsidRDefault="000D33BB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D33BB" w:rsidRPr="00E5710D" w:rsidRDefault="000D33BB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03859" w:rsidRPr="00E5710D" w:rsidRDefault="00454794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03859" w:rsidRPr="00E5710D">
        <w:rPr>
          <w:rFonts w:asciiTheme="majorEastAsia" w:eastAsiaTheme="majorEastAsia" w:hAnsiTheme="majorEastAsia" w:hint="eastAsia"/>
          <w:sz w:val="28"/>
          <w:szCs w:val="28"/>
        </w:rPr>
        <w:t>衛星タイタンの地表は、基本的に石と砂でできている。夏季と冬季で、メタンハイドレードは蒸発し、反対の極地へ移動する。</w:t>
      </w:r>
    </w:p>
    <w:p w:rsidR="000D33BB" w:rsidRPr="00E5710D" w:rsidRDefault="00454794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お、</w:t>
      </w:r>
      <w:r w:rsidR="000D33BB" w:rsidRPr="00E5710D">
        <w:rPr>
          <w:rFonts w:asciiTheme="majorEastAsia" w:eastAsiaTheme="majorEastAsia" w:hAnsiTheme="majorEastAsia" w:hint="eastAsia"/>
          <w:sz w:val="28"/>
          <w:szCs w:val="28"/>
        </w:rPr>
        <w:t>見つかったぞ」</w:t>
      </w:r>
    </w:p>
    <w:p w:rsidR="00454794" w:rsidRPr="00E5710D" w:rsidRDefault="00630E25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エドワードが先に見つけた。</w:t>
      </w:r>
    </w:p>
    <w:p w:rsidR="000D33BB" w:rsidRPr="00E5710D" w:rsidRDefault="000D33BB" w:rsidP="006454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54794" w:rsidRPr="00E5710D">
        <w:rPr>
          <w:rFonts w:asciiTheme="majorEastAsia" w:eastAsiaTheme="majorEastAsia" w:hAnsiTheme="majorEastAsia" w:hint="eastAsia"/>
          <w:sz w:val="28"/>
          <w:szCs w:val="28"/>
        </w:rPr>
        <w:t>もう</w:t>
      </w:r>
      <w:r w:rsidRPr="00E5710D">
        <w:rPr>
          <w:rFonts w:asciiTheme="majorEastAsia" w:eastAsiaTheme="majorEastAsia" w:hAnsiTheme="majorEastAsia" w:hint="eastAsia"/>
          <w:sz w:val="28"/>
          <w:szCs w:val="28"/>
        </w:rPr>
        <w:t>見</w:t>
      </w:r>
      <w:r w:rsidR="00454794" w:rsidRPr="00E5710D">
        <w:rPr>
          <w:rFonts w:asciiTheme="majorEastAsia" w:eastAsiaTheme="majorEastAsia" w:hAnsiTheme="majorEastAsia" w:hint="eastAsia"/>
          <w:sz w:val="28"/>
          <w:szCs w:val="28"/>
        </w:rPr>
        <w:t>つけたのか</w:t>
      </w:r>
      <w:r w:rsidRPr="00E5710D">
        <w:rPr>
          <w:rFonts w:asciiTheme="majorEastAsia" w:eastAsiaTheme="majorEastAsia" w:hAnsiTheme="majorEastAsia" w:hint="eastAsia"/>
          <w:sz w:val="28"/>
          <w:szCs w:val="28"/>
        </w:rPr>
        <w:t>早いな」</w:t>
      </w:r>
    </w:p>
    <w:p w:rsidR="00454794" w:rsidRPr="00E5710D" w:rsidRDefault="004547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lastRenderedPageBreak/>
        <w:t>二人は大きな湖を発見し</w:t>
      </w:r>
      <w:r w:rsidR="000D33BB" w:rsidRPr="00E5710D">
        <w:rPr>
          <w:rFonts w:asciiTheme="majorEastAsia" w:eastAsiaTheme="majorEastAsia" w:hAnsiTheme="majorEastAsia" w:hint="eastAsia"/>
          <w:sz w:val="28"/>
          <w:szCs w:val="28"/>
        </w:rPr>
        <w:t>た。黒い液体が広がっている。</w:t>
      </w:r>
      <w:r w:rsidR="00630E25" w:rsidRPr="00E5710D">
        <w:rPr>
          <w:rFonts w:asciiTheme="majorEastAsia" w:eastAsiaTheme="majorEastAsia" w:hAnsiTheme="majorEastAsia" w:hint="eastAsia"/>
          <w:sz w:val="28"/>
          <w:szCs w:val="28"/>
        </w:rPr>
        <w:t>異臭もたち込めるが、宇宙服の二人には臭わなかった。</w:t>
      </w:r>
    </w:p>
    <w:p w:rsidR="00454794" w:rsidRPr="00E5710D" w:rsidRDefault="004547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不気味に黒いな」</w:t>
      </w:r>
    </w:p>
    <w:p w:rsidR="00454794" w:rsidRPr="00E5710D" w:rsidRDefault="004547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あれだろ」</w:t>
      </w:r>
    </w:p>
    <w:p w:rsidR="00454794" w:rsidRPr="00E5710D" w:rsidRDefault="000D33BB" w:rsidP="00454794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グランツは、黒い液体を調べる。触るとねばねばして硬い。</w:t>
      </w:r>
      <w:r w:rsidR="00630E25" w:rsidRPr="00E5710D">
        <w:rPr>
          <w:rFonts w:asciiTheme="majorEastAsia" w:eastAsiaTheme="majorEastAsia" w:hAnsiTheme="majorEastAsia" w:hint="eastAsia"/>
          <w:sz w:val="28"/>
          <w:szCs w:val="28"/>
        </w:rPr>
        <w:t>採取した黒い液体を、試験管の中に入れ様子を見守る。</w:t>
      </w:r>
    </w:p>
    <w:p w:rsidR="00454794" w:rsidRPr="00E5710D" w:rsidRDefault="00454794" w:rsidP="00454794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メタンハイドレードだ」</w:t>
      </w:r>
    </w:p>
    <w:p w:rsidR="000D33BB" w:rsidRPr="00E5710D" w:rsidRDefault="005534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メタンハイドレード</w:t>
      </w:r>
      <w:r w:rsidR="00454794" w:rsidRPr="00E5710D">
        <w:rPr>
          <w:rFonts w:asciiTheme="majorEastAsia" w:eastAsiaTheme="majorEastAsia" w:hAnsiTheme="majorEastAsia" w:hint="eastAsia"/>
          <w:sz w:val="28"/>
          <w:szCs w:val="28"/>
        </w:rPr>
        <w:t>は、アスファルトの材料としてよく使われる</w:t>
      </w:r>
      <w:r w:rsidRPr="00E5710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553494" w:rsidRPr="00E5710D" w:rsidRDefault="005534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やったな」</w:t>
      </w:r>
    </w:p>
    <w:p w:rsidR="00553494" w:rsidRPr="00E5710D" w:rsidRDefault="005534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これだけあれば、一生遊んで暮らせるぞ」</w:t>
      </w:r>
    </w:p>
    <w:p w:rsidR="00454794" w:rsidRPr="00E5710D" w:rsidRDefault="004547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違いない」</w:t>
      </w:r>
    </w:p>
    <w:p w:rsidR="00553494" w:rsidRPr="00E5710D" w:rsidRDefault="005534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グランツは</w:t>
      </w:r>
      <w:r w:rsidR="00454794" w:rsidRPr="00E5710D">
        <w:rPr>
          <w:rFonts w:asciiTheme="majorEastAsia" w:eastAsiaTheme="majorEastAsia" w:hAnsiTheme="majorEastAsia" w:hint="eastAsia"/>
          <w:sz w:val="28"/>
          <w:szCs w:val="28"/>
        </w:rPr>
        <w:t>、ふと</w:t>
      </w:r>
      <w:r w:rsidRPr="00E5710D">
        <w:rPr>
          <w:rFonts w:asciiTheme="majorEastAsia" w:eastAsiaTheme="majorEastAsia" w:hAnsiTheme="majorEastAsia" w:hint="eastAsia"/>
          <w:sz w:val="28"/>
          <w:szCs w:val="28"/>
        </w:rPr>
        <w:t>疑問が沸いてきた。</w:t>
      </w:r>
    </w:p>
    <w:p w:rsidR="00454794" w:rsidRPr="00E5710D" w:rsidRDefault="00630E25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なぜ、太陽系のこんな近くの星が、手つ</w:t>
      </w:r>
      <w:r w:rsidR="00553494" w:rsidRPr="00E5710D">
        <w:rPr>
          <w:rFonts w:asciiTheme="majorEastAsia" w:eastAsiaTheme="majorEastAsia" w:hAnsiTheme="majorEastAsia" w:hint="eastAsia"/>
          <w:sz w:val="28"/>
          <w:szCs w:val="28"/>
        </w:rPr>
        <w:t>かずのまま残っていたのだろうか」</w:t>
      </w:r>
    </w:p>
    <w:p w:rsidR="00553494" w:rsidRPr="00E5710D" w:rsidRDefault="005534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神様の贈り物じゃないか」</w:t>
      </w:r>
    </w:p>
    <w:p w:rsidR="00553494" w:rsidRPr="00E5710D" w:rsidRDefault="005534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神様か」</w:t>
      </w:r>
    </w:p>
    <w:p w:rsidR="00143EC0" w:rsidRPr="00E5710D" w:rsidRDefault="00143EC0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宇宙船に載せれるだけ載せて、あとは輸送船に任せようぜ」</w:t>
      </w:r>
    </w:p>
    <w:p w:rsidR="00143EC0" w:rsidRPr="00E5710D" w:rsidRDefault="00143EC0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そうだな」</w:t>
      </w:r>
    </w:p>
    <w:p w:rsidR="00143EC0" w:rsidRPr="00E5710D" w:rsidRDefault="00143EC0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グランツ、スコップを頼む」</w:t>
      </w:r>
    </w:p>
    <w:p w:rsidR="00143EC0" w:rsidRPr="00E5710D" w:rsidRDefault="00143EC0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オッケー」</w:t>
      </w:r>
    </w:p>
    <w:p w:rsidR="00553494" w:rsidRPr="00E5710D" w:rsidRDefault="005534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後ろを振り返ると、宇宙船が見えた。宇宙船は、</w:t>
      </w:r>
      <w:r w:rsidR="00143EC0" w:rsidRPr="00E5710D">
        <w:rPr>
          <w:rFonts w:asciiTheme="majorEastAsia" w:eastAsiaTheme="majorEastAsia" w:hAnsiTheme="majorEastAsia" w:hint="eastAsia"/>
          <w:sz w:val="28"/>
          <w:szCs w:val="28"/>
        </w:rPr>
        <w:t>なにやら</w:t>
      </w:r>
      <w:r w:rsidRPr="00E5710D">
        <w:rPr>
          <w:rFonts w:asciiTheme="majorEastAsia" w:eastAsiaTheme="majorEastAsia" w:hAnsiTheme="majorEastAsia" w:hint="eastAsia"/>
          <w:sz w:val="28"/>
          <w:szCs w:val="28"/>
        </w:rPr>
        <w:t>黒い液体で覆われていた。</w:t>
      </w:r>
    </w:p>
    <w:p w:rsidR="00553494" w:rsidRPr="00E5710D" w:rsidRDefault="005534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あれ、宇宙船が」</w:t>
      </w:r>
    </w:p>
    <w:p w:rsidR="00143EC0" w:rsidRPr="00E5710D" w:rsidRDefault="00143EC0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どうしたグランツ？」</w:t>
      </w:r>
    </w:p>
    <w:p w:rsidR="00553494" w:rsidRPr="00E5710D" w:rsidRDefault="00143EC0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グランツは、</w:t>
      </w:r>
      <w:r w:rsidR="00553494" w:rsidRPr="00E5710D">
        <w:rPr>
          <w:rFonts w:asciiTheme="majorEastAsia" w:eastAsiaTheme="majorEastAsia" w:hAnsiTheme="majorEastAsia" w:hint="eastAsia"/>
          <w:sz w:val="28"/>
          <w:szCs w:val="28"/>
        </w:rPr>
        <w:t>急いで宇宙船に戻る。</w:t>
      </w:r>
    </w:p>
    <w:p w:rsidR="00553494" w:rsidRPr="00E5710D" w:rsidRDefault="005534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必死に液体を剥がそうとするが、</w:t>
      </w:r>
      <w:r w:rsidR="00003859" w:rsidRPr="00E5710D">
        <w:rPr>
          <w:rFonts w:asciiTheme="majorEastAsia" w:eastAsiaTheme="majorEastAsia" w:hAnsiTheme="majorEastAsia" w:hint="eastAsia"/>
          <w:sz w:val="28"/>
          <w:szCs w:val="28"/>
        </w:rPr>
        <w:t>少ししか剥がれなかった</w:t>
      </w:r>
      <w:r w:rsidRPr="00E5710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43EC0" w:rsidRPr="00E5710D" w:rsidRDefault="00143EC0" w:rsidP="00143EC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こいつらは生きている</w:t>
      </w:r>
      <w:r w:rsidR="00553494" w:rsidRPr="00E5710D">
        <w:rPr>
          <w:rFonts w:asciiTheme="majorEastAsia" w:eastAsiaTheme="majorEastAsia" w:hAnsiTheme="majorEastAsia" w:hint="eastAsia"/>
          <w:sz w:val="28"/>
          <w:szCs w:val="28"/>
        </w:rPr>
        <w:t>……」</w:t>
      </w:r>
    </w:p>
    <w:p w:rsidR="00553494" w:rsidRPr="00E5710D" w:rsidRDefault="00143EC0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まさか」</w:t>
      </w:r>
    </w:p>
    <w:p w:rsidR="00553494" w:rsidRPr="00E5710D" w:rsidRDefault="005534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03859" w:rsidRPr="00E5710D">
        <w:rPr>
          <w:rFonts w:asciiTheme="majorEastAsia" w:eastAsiaTheme="majorEastAsia" w:hAnsiTheme="majorEastAsia" w:hint="eastAsia"/>
          <w:sz w:val="28"/>
          <w:szCs w:val="28"/>
        </w:rPr>
        <w:t>いずれ硬化が起こり、タイタンと宇宙船が一体化するだろう</w:t>
      </w:r>
      <w:r w:rsidRPr="00E5710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43EC0" w:rsidRPr="00E5710D" w:rsidRDefault="00143EC0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エドワードが</w:t>
      </w:r>
      <w:r w:rsidR="00003859" w:rsidRPr="00E5710D">
        <w:rPr>
          <w:rFonts w:asciiTheme="majorEastAsia" w:eastAsiaTheme="majorEastAsia" w:hAnsiTheme="majorEastAsia" w:hint="eastAsia"/>
          <w:sz w:val="28"/>
          <w:szCs w:val="28"/>
        </w:rPr>
        <w:t>ピストルで打ってみたが、焼け石に水</w:t>
      </w:r>
      <w:r w:rsidRPr="00E5710D">
        <w:rPr>
          <w:rFonts w:asciiTheme="majorEastAsia" w:eastAsiaTheme="majorEastAsia" w:hAnsiTheme="majorEastAsia" w:hint="eastAsia"/>
          <w:sz w:val="28"/>
          <w:szCs w:val="28"/>
        </w:rPr>
        <w:t>だった。</w:t>
      </w:r>
    </w:p>
    <w:p w:rsidR="00553494" w:rsidRPr="00E5710D" w:rsidRDefault="00143EC0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エドワード、俺たちはもう地球に帰ることはできないよ</w:t>
      </w:r>
      <w:r w:rsidR="00553494" w:rsidRPr="00E5710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54794" w:rsidRPr="00E5710D" w:rsidRDefault="004547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なら、俺が食ってやるよ」</w:t>
      </w:r>
    </w:p>
    <w:p w:rsidR="00003859" w:rsidRPr="00E5710D" w:rsidRDefault="00003859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馬鹿、冗談だろ」</w:t>
      </w:r>
    </w:p>
    <w:p w:rsidR="00003859" w:rsidRPr="00E5710D" w:rsidRDefault="00003859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これしか方法はねえよ」</w:t>
      </w:r>
    </w:p>
    <w:p w:rsidR="00844FFE" w:rsidRPr="00E5710D" w:rsidRDefault="005534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エドワードは、黒い液体を口の中に放りこんだ。</w:t>
      </w:r>
    </w:p>
    <w:p w:rsidR="00844FFE" w:rsidRPr="00E5710D" w:rsidRDefault="00844FFE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うう……」</w:t>
      </w:r>
    </w:p>
    <w:p w:rsidR="00844FFE" w:rsidRPr="00E5710D" w:rsidRDefault="00844FFE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だいじょうぶか？吐き出せ」</w:t>
      </w:r>
    </w:p>
    <w:p w:rsidR="00844FFE" w:rsidRPr="00E5710D" w:rsidRDefault="00844FFE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苦しい」</w:t>
      </w:r>
    </w:p>
    <w:p w:rsidR="00454794" w:rsidRPr="00E5710D" w:rsidRDefault="004547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lastRenderedPageBreak/>
        <w:t>エドワードの手や足の先が黒色に染まり始めた。</w:t>
      </w:r>
    </w:p>
    <w:p w:rsidR="00454794" w:rsidRPr="00E5710D" w:rsidRDefault="004547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エドワード？！」</w:t>
      </w:r>
    </w:p>
    <w:p w:rsidR="00003859" w:rsidRPr="00E5710D" w:rsidRDefault="00844FFE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服も黒に着色され、</w:t>
      </w:r>
      <w:r w:rsidR="00003859" w:rsidRPr="00E5710D">
        <w:rPr>
          <w:rFonts w:asciiTheme="majorEastAsia" w:eastAsiaTheme="majorEastAsia" w:hAnsiTheme="majorEastAsia" w:hint="eastAsia"/>
          <w:sz w:val="28"/>
          <w:szCs w:val="28"/>
        </w:rPr>
        <w:t>ドロドロと液体状に変化していく。</w:t>
      </w:r>
    </w:p>
    <w:p w:rsidR="00454794" w:rsidRPr="00E5710D" w:rsidRDefault="00844FFE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やがて、</w:t>
      </w:r>
      <w:r w:rsidR="00003859" w:rsidRPr="00E5710D">
        <w:rPr>
          <w:rFonts w:asciiTheme="majorEastAsia" w:eastAsiaTheme="majorEastAsia" w:hAnsiTheme="majorEastAsia" w:hint="eastAsia"/>
          <w:sz w:val="28"/>
          <w:szCs w:val="28"/>
        </w:rPr>
        <w:t>グランツの足元に、</w:t>
      </w:r>
      <w:r w:rsidR="00454794" w:rsidRPr="00E5710D">
        <w:rPr>
          <w:rFonts w:asciiTheme="majorEastAsia" w:eastAsiaTheme="majorEastAsia" w:hAnsiTheme="majorEastAsia" w:hint="eastAsia"/>
          <w:sz w:val="28"/>
          <w:szCs w:val="28"/>
        </w:rPr>
        <w:t>黒い水たまりができた。</w:t>
      </w:r>
    </w:p>
    <w:p w:rsidR="00003859" w:rsidRPr="00E5710D" w:rsidRDefault="00003859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「俺は」</w:t>
      </w:r>
    </w:p>
    <w:p w:rsidR="00454794" w:rsidRPr="00E5710D" w:rsidRDefault="00454794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グランツは、黒い液体を片手に、もう一方の手でピストルを握った。</w:t>
      </w:r>
    </w:p>
    <w:p w:rsidR="00844FFE" w:rsidRPr="00E5710D" w:rsidRDefault="00844FFE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44FFE" w:rsidRPr="00E5710D" w:rsidRDefault="00844FFE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44FFE" w:rsidRPr="00E5710D" w:rsidRDefault="00844FFE" w:rsidP="000D33B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710D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844FFE" w:rsidRPr="00E5710D" w:rsidSect="00C96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859" w:rsidRDefault="00003859" w:rsidP="00C9628D">
      <w:r>
        <w:separator/>
      </w:r>
    </w:p>
  </w:endnote>
  <w:endnote w:type="continuationSeparator" w:id="0">
    <w:p w:rsidR="00003859" w:rsidRDefault="00003859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59" w:rsidRDefault="000038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59" w:rsidRDefault="0000385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59" w:rsidRDefault="000038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859" w:rsidRDefault="00003859" w:rsidP="00C9628D">
      <w:r>
        <w:separator/>
      </w:r>
    </w:p>
  </w:footnote>
  <w:footnote w:type="continuationSeparator" w:id="0">
    <w:p w:rsidR="00003859" w:rsidRDefault="00003859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59" w:rsidRDefault="00003859" w:rsidP="00C9628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59" w:rsidRDefault="00003859" w:rsidP="00C962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59" w:rsidRDefault="000038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3859"/>
    <w:rsid w:val="00013382"/>
    <w:rsid w:val="00017594"/>
    <w:rsid w:val="00017C1A"/>
    <w:rsid w:val="000347BD"/>
    <w:rsid w:val="00042065"/>
    <w:rsid w:val="00046563"/>
    <w:rsid w:val="0005651F"/>
    <w:rsid w:val="000C67B3"/>
    <w:rsid w:val="000D33BB"/>
    <w:rsid w:val="000D4829"/>
    <w:rsid w:val="00124290"/>
    <w:rsid w:val="00143EC0"/>
    <w:rsid w:val="00146B44"/>
    <w:rsid w:val="001B4618"/>
    <w:rsid w:val="001B50B0"/>
    <w:rsid w:val="001B78EA"/>
    <w:rsid w:val="001C185F"/>
    <w:rsid w:val="002012FB"/>
    <w:rsid w:val="00207B03"/>
    <w:rsid w:val="00214653"/>
    <w:rsid w:val="00230243"/>
    <w:rsid w:val="00241DDA"/>
    <w:rsid w:val="00265015"/>
    <w:rsid w:val="00285933"/>
    <w:rsid w:val="002A4F18"/>
    <w:rsid w:val="002B1733"/>
    <w:rsid w:val="002E2D8B"/>
    <w:rsid w:val="00303657"/>
    <w:rsid w:val="00325286"/>
    <w:rsid w:val="003373E5"/>
    <w:rsid w:val="00346BB6"/>
    <w:rsid w:val="00395E9F"/>
    <w:rsid w:val="003C058D"/>
    <w:rsid w:val="003D3411"/>
    <w:rsid w:val="003F582B"/>
    <w:rsid w:val="00454794"/>
    <w:rsid w:val="004566BB"/>
    <w:rsid w:val="00470E49"/>
    <w:rsid w:val="00471597"/>
    <w:rsid w:val="00483F92"/>
    <w:rsid w:val="00491EBD"/>
    <w:rsid w:val="004A08A1"/>
    <w:rsid w:val="004B5CA2"/>
    <w:rsid w:val="004C5449"/>
    <w:rsid w:val="004C74AA"/>
    <w:rsid w:val="004F5984"/>
    <w:rsid w:val="00521F92"/>
    <w:rsid w:val="00536ABB"/>
    <w:rsid w:val="00553494"/>
    <w:rsid w:val="00556637"/>
    <w:rsid w:val="005C5DD3"/>
    <w:rsid w:val="005D7E34"/>
    <w:rsid w:val="00630E25"/>
    <w:rsid w:val="006354CC"/>
    <w:rsid w:val="00645433"/>
    <w:rsid w:val="00651287"/>
    <w:rsid w:val="006706BB"/>
    <w:rsid w:val="00677895"/>
    <w:rsid w:val="00683C31"/>
    <w:rsid w:val="006F51AF"/>
    <w:rsid w:val="00706F22"/>
    <w:rsid w:val="0071768C"/>
    <w:rsid w:val="00717781"/>
    <w:rsid w:val="00721AE0"/>
    <w:rsid w:val="0073420D"/>
    <w:rsid w:val="00747112"/>
    <w:rsid w:val="00767B70"/>
    <w:rsid w:val="007F5B8F"/>
    <w:rsid w:val="00804D7A"/>
    <w:rsid w:val="008063D3"/>
    <w:rsid w:val="00844FFE"/>
    <w:rsid w:val="008E350B"/>
    <w:rsid w:val="008F3478"/>
    <w:rsid w:val="00911E33"/>
    <w:rsid w:val="00915342"/>
    <w:rsid w:val="009172E4"/>
    <w:rsid w:val="00921529"/>
    <w:rsid w:val="00934359"/>
    <w:rsid w:val="009512D7"/>
    <w:rsid w:val="009A5384"/>
    <w:rsid w:val="009A7BF2"/>
    <w:rsid w:val="009C0865"/>
    <w:rsid w:val="009F2623"/>
    <w:rsid w:val="00A13F34"/>
    <w:rsid w:val="00A229AA"/>
    <w:rsid w:val="00A30D5D"/>
    <w:rsid w:val="00A446C4"/>
    <w:rsid w:val="00A529E0"/>
    <w:rsid w:val="00AF107D"/>
    <w:rsid w:val="00AF26F8"/>
    <w:rsid w:val="00AF7344"/>
    <w:rsid w:val="00B359A9"/>
    <w:rsid w:val="00B50C07"/>
    <w:rsid w:val="00B52E9C"/>
    <w:rsid w:val="00B752AE"/>
    <w:rsid w:val="00B96A29"/>
    <w:rsid w:val="00B971D1"/>
    <w:rsid w:val="00BB25F2"/>
    <w:rsid w:val="00BE50FE"/>
    <w:rsid w:val="00C26B33"/>
    <w:rsid w:val="00C46923"/>
    <w:rsid w:val="00C65222"/>
    <w:rsid w:val="00C90675"/>
    <w:rsid w:val="00C9628D"/>
    <w:rsid w:val="00CB22FB"/>
    <w:rsid w:val="00CB7F2C"/>
    <w:rsid w:val="00D01372"/>
    <w:rsid w:val="00D11EF1"/>
    <w:rsid w:val="00D402A7"/>
    <w:rsid w:val="00D660F0"/>
    <w:rsid w:val="00D74124"/>
    <w:rsid w:val="00DD2AD8"/>
    <w:rsid w:val="00E11FD0"/>
    <w:rsid w:val="00E412AA"/>
    <w:rsid w:val="00E5710D"/>
    <w:rsid w:val="00E65DCE"/>
    <w:rsid w:val="00E801F9"/>
    <w:rsid w:val="00EA58D5"/>
    <w:rsid w:val="00EB0F92"/>
    <w:rsid w:val="00EB220E"/>
    <w:rsid w:val="00ED6C17"/>
    <w:rsid w:val="00EF5B9E"/>
    <w:rsid w:val="00F204E9"/>
    <w:rsid w:val="00F26B1C"/>
    <w:rsid w:val="00F3320C"/>
    <w:rsid w:val="00F35333"/>
    <w:rsid w:val="00F379D8"/>
    <w:rsid w:val="00F40C43"/>
    <w:rsid w:val="00F7060D"/>
    <w:rsid w:val="00F71769"/>
    <w:rsid w:val="00F75F7E"/>
    <w:rsid w:val="00F80CE1"/>
    <w:rsid w:val="00FA0793"/>
    <w:rsid w:val="00FB07A7"/>
    <w:rsid w:val="00FB12E1"/>
    <w:rsid w:val="00FB30A8"/>
    <w:rsid w:val="00FC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26BC-3A45-4DC3-A490-532C4483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dcterms:created xsi:type="dcterms:W3CDTF">2013-03-29T13:29:00Z</dcterms:created>
  <dcterms:modified xsi:type="dcterms:W3CDTF">2013-09-22T23:54:00Z</dcterms:modified>
</cp:coreProperties>
</file>